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E140216" w:rsidR="00FA405E" w:rsidRDefault="009A49D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měť podle Kundery</w:t>
      </w:r>
    </w:p>
    <w:p w14:paraId="71DCD4C9" w14:textId="3A4194B6" w:rsidR="00FA405E" w:rsidRDefault="009A49D7" w:rsidP="009D05FB">
      <w:pPr>
        <w:pStyle w:val="Popispracovnholistu"/>
        <w:rPr>
          <w:sz w:val="24"/>
        </w:rPr>
      </w:pPr>
      <w:r>
        <w:rPr>
          <w:sz w:val="24"/>
        </w:rPr>
        <w:t>Milan Kundera v románu Ignorance velmi výstižně definuje lidskou paměť…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310DEC5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9A49D7">
        <w:rPr>
          <w:rFonts w:asciiTheme="minorHAnsi" w:hAnsiTheme="minorHAnsi"/>
        </w:rPr>
        <w:instrText>HYPERLINK "https://edu.ceskatelevize.cz/video/10115-pamet-a-jeji-typy"</w:instrText>
      </w:r>
      <w:r w:rsidR="009A49D7"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A49D7">
        <w:rPr>
          <w:rStyle w:val="Hypertextovodkaz"/>
          <w:rFonts w:asciiTheme="minorHAnsi" w:hAnsiTheme="minorHAnsi"/>
        </w:rPr>
        <w:t>Paměť a její typy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29164D0" w:rsidR="00512C1B" w:rsidRPr="00B23C01" w:rsidRDefault="009A49D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pište si z videa znění definice paměti v podání Milana Kundery: </w:t>
      </w:r>
    </w:p>
    <w:p w14:paraId="1982D91B" w14:textId="77777777" w:rsidR="009A49D7" w:rsidRDefault="00AD1C92" w:rsidP="009A49D7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</w:t>
      </w:r>
    </w:p>
    <w:p w14:paraId="4BCF9BDA" w14:textId="11D13A9B" w:rsidR="009A49D7" w:rsidRPr="00B23C01" w:rsidRDefault="009A49D7" w:rsidP="009A49D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A49D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zda s touto definicí souhlasíte/nesouhlasíte. Vaše stanovisko zdůvodněte:</w:t>
      </w:r>
      <w:r>
        <w:t xml:space="preserve"> </w:t>
      </w:r>
    </w:p>
    <w:p w14:paraId="2ADE33E0" w14:textId="4F94C628" w:rsidR="009A49D7" w:rsidRDefault="00EB4BFC" w:rsidP="009A49D7">
      <w:pPr>
        <w:pStyle w:val="dekodpov"/>
      </w:pPr>
      <w:r w:rsidRPr="002E43B0">
        <w:t>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9D7">
        <w:t>……</w:t>
      </w:r>
      <w:r w:rsidR="009A49D7" w:rsidRPr="00EA3EF5">
        <w:t>………………………………………………………………………………………………</w:t>
      </w:r>
      <w:r w:rsidR="009A49D7" w:rsidRPr="002E43B0">
        <w:t>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</w:t>
      </w:r>
      <w:r w:rsidR="009A49D7" w:rsidRPr="002E43B0">
        <w:t>…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………</w:t>
      </w:r>
    </w:p>
    <w:p w14:paraId="7BCE0D39" w14:textId="77777777" w:rsidR="009A49D7" w:rsidRDefault="009A49D7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pt;height:6pt" o:bullet="t">
        <v:imagedata r:id="rId1" o:title="odrazka"/>
      </v:shape>
    </w:pict>
  </w:numPicBullet>
  <w:numPicBullet w:numPicBulletId="1">
    <w:pict>
      <v:shape id="_x0000_i1057" type="#_x0000_t75" style="width:6pt;height:6pt" o:bullet="t">
        <v:imagedata r:id="rId2" o:title="videoodrazka"/>
      </v:shape>
    </w:pict>
  </w:numPicBullet>
  <w:numPicBullet w:numPicBulletId="2">
    <w:pict>
      <v:shape id="_x0000_i1058" type="#_x0000_t75" style="width:12pt;height:12pt" o:bullet="t">
        <v:imagedata r:id="rId3" o:title="videoodrazka"/>
      </v:shape>
    </w:pict>
  </w:numPicBullet>
  <w:numPicBullet w:numPicBulletId="3">
    <w:pict>
      <v:shape id="_x0000_i1059" type="#_x0000_t75" style="width:24pt;height:24pt" o:bullet="t">
        <v:imagedata r:id="rId4" o:title="Group 45"/>
      </v:shape>
    </w:pict>
  </w:numPicBullet>
  <w:numPicBullet w:numPicBulletId="4">
    <w:pict>
      <v:shape id="_x0000_i106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A49D7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1</cp:revision>
  <cp:lastPrinted>2021-07-23T08:26:00Z</cp:lastPrinted>
  <dcterms:created xsi:type="dcterms:W3CDTF">2021-08-03T09:29:00Z</dcterms:created>
  <dcterms:modified xsi:type="dcterms:W3CDTF">2023-05-26T08:06:00Z</dcterms:modified>
</cp:coreProperties>
</file>